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CCD" w:rsidRPr="00FE61D9" w:rsidRDefault="005514DC" w:rsidP="00D06DCA">
      <w:pPr>
        <w:jc w:val="center"/>
        <w:rPr>
          <w:color w:val="1D1B11" w:themeColor="background2" w:themeShade="1A"/>
          <w:sz w:val="23"/>
          <w:szCs w:val="23"/>
        </w:rPr>
      </w:pPr>
      <w:bookmarkStart w:id="0" w:name="_GoBack"/>
      <w:bookmarkEnd w:id="0"/>
      <w:r w:rsidRPr="00FE61D9">
        <w:rPr>
          <w:color w:val="1D1B11" w:themeColor="background2" w:themeShade="1A"/>
          <w:sz w:val="23"/>
          <w:szCs w:val="23"/>
        </w:rPr>
        <w:t xml:space="preserve">ДОГОВОР </w:t>
      </w:r>
      <w:r w:rsidR="00DC1BA6" w:rsidRPr="00FE61D9">
        <w:rPr>
          <w:color w:val="1D1B11" w:themeColor="background2" w:themeShade="1A"/>
          <w:sz w:val="23"/>
          <w:szCs w:val="23"/>
        </w:rPr>
        <w:t xml:space="preserve">№ </w:t>
      </w:r>
      <w:r w:rsidR="00CF52C3">
        <w:rPr>
          <w:color w:val="1D1B11" w:themeColor="background2" w:themeShade="1A"/>
          <w:sz w:val="23"/>
          <w:szCs w:val="23"/>
        </w:rPr>
        <w:t>_______</w:t>
      </w:r>
    </w:p>
    <w:p w:rsidR="009532A1" w:rsidRPr="00FE61D9" w:rsidRDefault="00166BF3" w:rsidP="00D06DCA">
      <w:pPr>
        <w:jc w:val="center"/>
        <w:rPr>
          <w:color w:val="1D1B11" w:themeColor="background2" w:themeShade="1A"/>
          <w:sz w:val="23"/>
          <w:szCs w:val="23"/>
          <w:u w:val="single"/>
        </w:rPr>
      </w:pPr>
      <w:r w:rsidRPr="00FE61D9">
        <w:rPr>
          <w:color w:val="1D1B11" w:themeColor="background2" w:themeShade="1A"/>
          <w:sz w:val="23"/>
          <w:szCs w:val="23"/>
        </w:rPr>
        <w:t>о</w:t>
      </w:r>
      <w:r w:rsidR="00FE1175" w:rsidRPr="00FE61D9">
        <w:rPr>
          <w:color w:val="1D1B11" w:themeColor="background2" w:themeShade="1A"/>
          <w:sz w:val="23"/>
          <w:szCs w:val="23"/>
        </w:rPr>
        <w:t>б</w:t>
      </w:r>
      <w:r w:rsidRPr="00FE61D9">
        <w:rPr>
          <w:color w:val="1D1B11" w:themeColor="background2" w:themeShade="1A"/>
          <w:sz w:val="23"/>
          <w:szCs w:val="23"/>
        </w:rPr>
        <w:t xml:space="preserve"> оказании</w:t>
      </w:r>
      <w:r w:rsidR="003C4CFA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>услуг</w:t>
      </w:r>
      <w:r w:rsidR="008E59B6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 xml:space="preserve"> </w:t>
      </w:r>
    </w:p>
    <w:p w:rsidR="009532A1" w:rsidRPr="00FE61D9" w:rsidRDefault="009532A1" w:rsidP="00D06DCA">
      <w:pPr>
        <w:jc w:val="center"/>
        <w:rPr>
          <w:rFonts w:ascii="Tahoma" w:hAnsi="Tahoma" w:cs="Tahoma"/>
          <w:b/>
          <w:color w:val="1D1B11" w:themeColor="background2" w:themeShade="1A"/>
          <w:sz w:val="23"/>
          <w:szCs w:val="23"/>
        </w:rPr>
      </w:pPr>
    </w:p>
    <w:p w:rsidR="009532A1" w:rsidRPr="00FE61D9" w:rsidRDefault="00FE61D9" w:rsidP="009532A1">
      <w:pPr>
        <w:rPr>
          <w:color w:val="1D1B11" w:themeColor="background2" w:themeShade="1A"/>
          <w:sz w:val="23"/>
          <w:szCs w:val="23"/>
        </w:rPr>
      </w:pPr>
      <w:r>
        <w:rPr>
          <w:color w:val="1D1B11" w:themeColor="background2" w:themeShade="1A"/>
          <w:sz w:val="23"/>
          <w:szCs w:val="23"/>
        </w:rPr>
        <w:t xml:space="preserve">        </w:t>
      </w:r>
      <w:r w:rsidR="006A571E" w:rsidRPr="00FE61D9">
        <w:rPr>
          <w:color w:val="1D1B11" w:themeColor="background2" w:themeShade="1A"/>
          <w:sz w:val="23"/>
          <w:szCs w:val="23"/>
        </w:rPr>
        <w:t xml:space="preserve">г. Курск   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               </w:t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3A767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7F1DFB" w:rsidRPr="00FE61D9">
        <w:rPr>
          <w:color w:val="1D1B11" w:themeColor="background2" w:themeShade="1A"/>
          <w:sz w:val="23"/>
          <w:szCs w:val="23"/>
        </w:rPr>
        <w:t xml:space="preserve">  </w:t>
      </w:r>
      <w:r w:rsidR="00CF52C3">
        <w:rPr>
          <w:color w:val="1D1B11" w:themeColor="background2" w:themeShade="1A"/>
          <w:sz w:val="23"/>
          <w:szCs w:val="23"/>
        </w:rPr>
        <w:t xml:space="preserve">                 </w:t>
      </w:r>
      <w:r w:rsidR="00166BF3" w:rsidRPr="00FE61D9">
        <w:rPr>
          <w:color w:val="1D1B11" w:themeColor="background2" w:themeShade="1A"/>
          <w:sz w:val="23"/>
          <w:szCs w:val="23"/>
        </w:rPr>
        <w:t xml:space="preserve">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«</w:t>
      </w:r>
      <w:r w:rsidR="00CF52C3">
        <w:rPr>
          <w:color w:val="1D1B11" w:themeColor="background2" w:themeShade="1A"/>
          <w:sz w:val="23"/>
          <w:szCs w:val="23"/>
        </w:rPr>
        <w:t>____</w:t>
      </w:r>
      <w:r w:rsidR="009532A1" w:rsidRPr="00FE61D9">
        <w:rPr>
          <w:color w:val="1D1B11" w:themeColor="background2" w:themeShade="1A"/>
          <w:sz w:val="23"/>
          <w:szCs w:val="23"/>
        </w:rPr>
        <w:t>»</w:t>
      </w:r>
      <w:r w:rsidR="008F3104" w:rsidRPr="00FE61D9">
        <w:rPr>
          <w:color w:val="1D1B11" w:themeColor="background2" w:themeShade="1A"/>
          <w:sz w:val="23"/>
          <w:szCs w:val="23"/>
        </w:rPr>
        <w:t xml:space="preserve"> </w:t>
      </w:r>
      <w:r w:rsidR="00CF52C3">
        <w:rPr>
          <w:color w:val="1D1B11" w:themeColor="background2" w:themeShade="1A"/>
          <w:sz w:val="23"/>
          <w:szCs w:val="23"/>
        </w:rPr>
        <w:t>_______</w:t>
      </w:r>
      <w:r w:rsidR="009127A5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20</w:t>
      </w:r>
      <w:r w:rsidR="00CF52C3">
        <w:rPr>
          <w:color w:val="1D1B11" w:themeColor="background2" w:themeShade="1A"/>
          <w:sz w:val="23"/>
          <w:szCs w:val="23"/>
        </w:rPr>
        <w:t>___</w:t>
      </w:r>
      <w:r w:rsidR="009532A1" w:rsidRPr="00FE61D9">
        <w:rPr>
          <w:color w:val="1D1B11" w:themeColor="background2" w:themeShade="1A"/>
          <w:sz w:val="23"/>
          <w:szCs w:val="23"/>
        </w:rPr>
        <w:t xml:space="preserve"> г.</w:t>
      </w:r>
    </w:p>
    <w:p w:rsidR="00CF52C3" w:rsidRDefault="00CF52C3" w:rsidP="00CF52C3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ластное бюджетное учреждение здравоохранения «Курская городская детская поликлиника № 8» комитета здравоохранения Курской области, именуемое в дальнейшем «Исполнитель», в лице _________________________________, действующего на основании Устава и Лицензии, выданной Комитетом здравоохранения Курской области </w:t>
      </w:r>
      <w:r w:rsidR="00393AEE" w:rsidRPr="00393AEE">
        <w:rPr>
          <w:sz w:val="23"/>
          <w:szCs w:val="23"/>
        </w:rPr>
        <w:t xml:space="preserve">№ </w:t>
      </w:r>
      <w:r w:rsidR="007E15B2" w:rsidRPr="00905C65">
        <w:rPr>
          <w:sz w:val="23"/>
          <w:szCs w:val="23"/>
        </w:rPr>
        <w:t>ЛО-46-01-002070 от «12» декабря 2018 года</w:t>
      </w:r>
      <w:r>
        <w:rPr>
          <w:sz w:val="23"/>
          <w:szCs w:val="23"/>
        </w:rPr>
        <w:t>, с одной стороны и ________________________________________</w:t>
      </w:r>
      <w:r w:rsidRPr="00AD5096">
        <w:rPr>
          <w:sz w:val="23"/>
          <w:szCs w:val="23"/>
        </w:rPr>
        <w:t>,</w:t>
      </w:r>
      <w:r>
        <w:rPr>
          <w:sz w:val="23"/>
          <w:szCs w:val="23"/>
        </w:rPr>
        <w:t xml:space="preserve"> именуемое в дальнейшем «Заказчик», в лице _____________________________, действующего на основании ______________, с другой стороны, совместно именуемые «Стороны», заключили настоящий договор (далее - Договор) о нижеследующем:</w:t>
      </w:r>
    </w:p>
    <w:p w:rsidR="00F57BC6" w:rsidRDefault="00F57BC6" w:rsidP="00F57BC6">
      <w:pPr>
        <w:jc w:val="both"/>
        <w:rPr>
          <w:sz w:val="23"/>
          <w:szCs w:val="23"/>
        </w:rPr>
      </w:pPr>
    </w:p>
    <w:p w:rsidR="00F57BC6" w:rsidRDefault="00F57BC6" w:rsidP="00F57BC6">
      <w:pPr>
        <w:pStyle w:val="a7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  <w:sz w:val="23"/>
          <w:szCs w:val="23"/>
        </w:rPr>
        <w:t>ПРЕДМЕТ И ЦЕЛИ ДОГОВОРА</w:t>
      </w:r>
    </w:p>
    <w:p w:rsidR="00F57BC6" w:rsidRDefault="00F57BC6" w:rsidP="00F57BC6">
      <w:pPr>
        <w:tabs>
          <w:tab w:val="left" w:pos="284"/>
          <w:tab w:val="left" w:pos="15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о Договору Исполнитель обязуется по заданию Заказчика оказать платные услуги </w:t>
      </w:r>
      <w:r w:rsidR="001D42ED">
        <w:rPr>
          <w:sz w:val="23"/>
          <w:szCs w:val="23"/>
        </w:rPr>
        <w:t xml:space="preserve">рентгенологического кабинета </w:t>
      </w:r>
      <w:r w:rsidR="00514850" w:rsidRPr="0001603B">
        <w:rPr>
          <w:sz w:val="23"/>
          <w:szCs w:val="23"/>
        </w:rPr>
        <w:t>потребителю — несовершеннолетним детям</w:t>
      </w:r>
      <w:r w:rsidR="00140FC1" w:rsidRPr="0001603B">
        <w:rPr>
          <w:sz w:val="23"/>
          <w:szCs w:val="23"/>
        </w:rPr>
        <w:t>,</w:t>
      </w:r>
      <w:r w:rsidR="00514850" w:rsidRPr="0001603B">
        <w:rPr>
          <w:sz w:val="23"/>
          <w:szCs w:val="23"/>
        </w:rPr>
        <w:t xml:space="preserve"> </w:t>
      </w:r>
      <w:r w:rsidR="00140FC1">
        <w:rPr>
          <w:sz w:val="23"/>
          <w:szCs w:val="23"/>
        </w:rPr>
        <w:t xml:space="preserve">в соответствии с Договором и </w:t>
      </w:r>
      <w:r w:rsidR="007E15B2">
        <w:rPr>
          <w:sz w:val="23"/>
          <w:szCs w:val="23"/>
        </w:rPr>
        <w:t>Спецификацией</w:t>
      </w:r>
      <w:r w:rsidR="00400F75">
        <w:rPr>
          <w:sz w:val="23"/>
          <w:szCs w:val="23"/>
        </w:rPr>
        <w:t xml:space="preserve"> </w:t>
      </w:r>
      <w:r w:rsidR="000B737C">
        <w:rPr>
          <w:sz w:val="23"/>
          <w:szCs w:val="23"/>
        </w:rPr>
        <w:t>(п</w:t>
      </w:r>
      <w:r w:rsidR="00140FC1">
        <w:rPr>
          <w:sz w:val="23"/>
          <w:szCs w:val="23"/>
        </w:rPr>
        <w:t>риложение №1 к Договору)</w:t>
      </w:r>
      <w:r w:rsidR="00140FC1" w:rsidRPr="0001603B">
        <w:rPr>
          <w:sz w:val="23"/>
          <w:szCs w:val="23"/>
        </w:rPr>
        <w:t xml:space="preserve"> </w:t>
      </w:r>
      <w:r w:rsidR="00514850" w:rsidRPr="0001603B">
        <w:rPr>
          <w:sz w:val="23"/>
          <w:szCs w:val="23"/>
        </w:rPr>
        <w:t>(далее –</w:t>
      </w:r>
      <w:r w:rsidR="00514850" w:rsidRPr="0089475D">
        <w:rPr>
          <w:sz w:val="23"/>
          <w:szCs w:val="23"/>
        </w:rPr>
        <w:t xml:space="preserve"> Услуги), </w:t>
      </w:r>
      <w:r>
        <w:rPr>
          <w:sz w:val="23"/>
          <w:szCs w:val="23"/>
        </w:rPr>
        <w:t>а Заказчик обязуется принять и оплатить Услуги.</w:t>
      </w:r>
    </w:p>
    <w:p w:rsidR="00F57BC6" w:rsidRDefault="000B737C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="00F57BC6">
        <w:rPr>
          <w:sz w:val="23"/>
          <w:szCs w:val="23"/>
        </w:rPr>
        <w:t>. Заказчик обязуется выполнять требования Исполнителя, обеспечивающие качественное  оказание Услуг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D42ED">
        <w:rPr>
          <w:sz w:val="23"/>
          <w:szCs w:val="23"/>
        </w:rPr>
        <w:t>3</w:t>
      </w:r>
      <w:r>
        <w:rPr>
          <w:sz w:val="23"/>
          <w:szCs w:val="23"/>
        </w:rPr>
        <w:t xml:space="preserve">. Срок оказания Услуг: </w:t>
      </w:r>
      <w:r w:rsidR="00CF52C3">
        <w:rPr>
          <w:b/>
          <w:bCs/>
          <w:sz w:val="23"/>
          <w:szCs w:val="23"/>
          <w:u w:val="single"/>
        </w:rPr>
        <w:t>с «___» _____20__ года по «___» _____20__ года</w:t>
      </w:r>
      <w:r w:rsidR="00CF52C3">
        <w:rPr>
          <w:sz w:val="23"/>
          <w:szCs w:val="23"/>
          <w:u w:val="single"/>
        </w:rPr>
        <w:t xml:space="preserve"> включительно</w:t>
      </w:r>
      <w:r w:rsidR="00CF52C3">
        <w:rPr>
          <w:sz w:val="23"/>
          <w:szCs w:val="23"/>
        </w:rPr>
        <w:t xml:space="preserve">.  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D42ED">
        <w:rPr>
          <w:sz w:val="23"/>
          <w:szCs w:val="23"/>
        </w:rPr>
        <w:t>4</w:t>
      </w:r>
      <w:r>
        <w:rPr>
          <w:sz w:val="23"/>
          <w:szCs w:val="23"/>
        </w:rPr>
        <w:t xml:space="preserve">. Объем оказанных </w:t>
      </w:r>
      <w:r w:rsidR="00013FF1">
        <w:rPr>
          <w:sz w:val="23"/>
          <w:szCs w:val="23"/>
        </w:rPr>
        <w:t>У</w:t>
      </w:r>
      <w:r>
        <w:rPr>
          <w:sz w:val="23"/>
          <w:szCs w:val="23"/>
        </w:rPr>
        <w:t>слуг определяется согласно объему фактически проведенных исследований, указанному в выставленных счет</w:t>
      </w:r>
      <w:r w:rsidR="000B737C">
        <w:rPr>
          <w:sz w:val="23"/>
          <w:szCs w:val="23"/>
        </w:rPr>
        <w:t>е</w:t>
      </w:r>
      <w:r>
        <w:rPr>
          <w:sz w:val="23"/>
          <w:szCs w:val="23"/>
        </w:rPr>
        <w:t xml:space="preserve"> и акт</w:t>
      </w:r>
      <w:r w:rsidR="000B737C">
        <w:rPr>
          <w:sz w:val="23"/>
          <w:szCs w:val="23"/>
        </w:rPr>
        <w:t>е</w:t>
      </w:r>
      <w:r>
        <w:rPr>
          <w:sz w:val="23"/>
          <w:szCs w:val="23"/>
        </w:rPr>
        <w:t xml:space="preserve"> об оказании Услуг Заказчику</w:t>
      </w:r>
      <w:r w:rsidR="00013FF1">
        <w:rPr>
          <w:sz w:val="23"/>
          <w:szCs w:val="23"/>
        </w:rPr>
        <w:t>, и составляет _________ исследований</w:t>
      </w:r>
      <w:r>
        <w:rPr>
          <w:sz w:val="23"/>
          <w:szCs w:val="23"/>
        </w:rPr>
        <w:t>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D42ED">
        <w:rPr>
          <w:sz w:val="23"/>
          <w:szCs w:val="23"/>
        </w:rPr>
        <w:t>5</w:t>
      </w:r>
      <w:r>
        <w:rPr>
          <w:sz w:val="23"/>
          <w:szCs w:val="23"/>
        </w:rPr>
        <w:t>. Услуги считаются оказанными после подписания акта об оказании Услуг Заказчиком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 ПРАВА И ОБЯЗАННОСТИ ИСПОЛНИТЕЛЯ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    Исполнитель обязуется:</w:t>
      </w:r>
    </w:p>
    <w:p w:rsidR="001D42ED" w:rsidRDefault="001D42ED" w:rsidP="001D42E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1. Обеспечить оказание платных услуг врачом-рентгенологом и рентгенолаборантом, имеющими действующие сертификаты.</w:t>
      </w:r>
    </w:p>
    <w:p w:rsidR="001D42ED" w:rsidRDefault="001D42ED" w:rsidP="001D42E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2. Принять для оказания платных услуг детей из района обслуживания </w:t>
      </w:r>
      <w:r w:rsidR="00CF52C3">
        <w:rPr>
          <w:sz w:val="23"/>
          <w:szCs w:val="23"/>
        </w:rPr>
        <w:t>________________________________</w:t>
      </w:r>
      <w:r>
        <w:rPr>
          <w:sz w:val="23"/>
          <w:szCs w:val="23"/>
        </w:rPr>
        <w:t>, имеющих амбулаторную карту и направление-талон с указанием конкретного времени исследования и подписью заведующего отделением, по адресу: г. Курск, проспект Энтузиастов, д.18.</w:t>
      </w:r>
    </w:p>
    <w:p w:rsidR="00F57BC6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3. Своевременно и качественно оказать Услуги в соответствии с условиями  Договора, выдать Заказчику документы, свидетельствующие об исполнении Договора надлежащим образом: передать Заказчику акт об оказании услуг до 5 </w:t>
      </w:r>
      <w:r w:rsidR="00EA03D8">
        <w:rPr>
          <w:sz w:val="23"/>
          <w:szCs w:val="23"/>
        </w:rPr>
        <w:t>числа месяца, следующего за расчетным,</w:t>
      </w:r>
      <w:r>
        <w:rPr>
          <w:sz w:val="23"/>
          <w:szCs w:val="23"/>
        </w:rPr>
        <w:t xml:space="preserve"> выставить счет на оплату в течение 5 банковских дней с момента подписания акта об оказании услуг и передать его Заказчику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4. В своей деятельности по оказанию Услуг использовать методы диагностики, медицинские технологии, разрешенные к применению в установленном законом порядке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5. Исполнитель обязуется соблюдать  конфиденциальность всей информации, касающейся результатов проведенных исследований (врачебную тайну)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    Исполнитель вправе:</w:t>
      </w:r>
    </w:p>
    <w:p w:rsidR="000F3D18" w:rsidRPr="000F3D18" w:rsidRDefault="00F57BC6" w:rsidP="000F3D18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1.</w:t>
      </w:r>
      <w:r w:rsidR="000F3D18" w:rsidRPr="000F3D18">
        <w:rPr>
          <w:sz w:val="23"/>
          <w:szCs w:val="23"/>
        </w:rPr>
        <w:t xml:space="preserve"> Требовать своевременной оплаты за оказанные Услуги в соответствии с разделом </w:t>
      </w:r>
      <w:r w:rsidR="000F3D18">
        <w:rPr>
          <w:sz w:val="23"/>
          <w:szCs w:val="23"/>
        </w:rPr>
        <w:t>4</w:t>
      </w:r>
      <w:r w:rsidR="000F3D18" w:rsidRPr="000F3D18">
        <w:rPr>
          <w:sz w:val="23"/>
          <w:szCs w:val="23"/>
        </w:rPr>
        <w:t xml:space="preserve"> Договора.</w:t>
      </w:r>
    </w:p>
    <w:p w:rsidR="00F57BC6" w:rsidRDefault="00F57BC6" w:rsidP="000F3D18">
      <w:pPr>
        <w:tabs>
          <w:tab w:val="left" w:pos="1065"/>
        </w:tabs>
        <w:ind w:firstLine="567"/>
        <w:jc w:val="both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ПРАВА И ОБЯЗАННОСТИ ЗАКАЗЧИКА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    Заказчик обязуется:</w:t>
      </w:r>
    </w:p>
    <w:p w:rsidR="00400F75" w:rsidRDefault="00400F75" w:rsidP="00400F7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1. Направлять детей для проведения рентгенологического исследования по направлению-талону.</w:t>
      </w:r>
    </w:p>
    <w:p w:rsidR="00400F75" w:rsidRDefault="00400F75" w:rsidP="00400F7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2. Выписывать направление-талон с указанием конкретного времени проведения исследования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</w:t>
      </w:r>
      <w:r w:rsidR="00400F75">
        <w:rPr>
          <w:sz w:val="23"/>
          <w:szCs w:val="23"/>
        </w:rPr>
        <w:t>3</w:t>
      </w:r>
      <w:r>
        <w:rPr>
          <w:sz w:val="23"/>
          <w:szCs w:val="23"/>
        </w:rPr>
        <w:t>. Оплатить оказанные Услуги по ценам, указанным в Приложении № 1 к  Договору, согласно выставленным Исполнителем счетам и актам об оказании услуг.</w:t>
      </w:r>
    </w:p>
    <w:p w:rsidR="008F19AA" w:rsidRDefault="00F57BC6" w:rsidP="008F19AA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</w:t>
      </w:r>
      <w:r w:rsidR="00400F75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r w:rsidR="008F19AA">
        <w:rPr>
          <w:sz w:val="23"/>
          <w:szCs w:val="23"/>
        </w:rPr>
        <w:t xml:space="preserve">До </w:t>
      </w:r>
      <w:r w:rsidR="00DD15C8">
        <w:rPr>
          <w:sz w:val="23"/>
          <w:szCs w:val="23"/>
        </w:rPr>
        <w:t>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 xml:space="preserve">подписать и вернуть в адрес Исполнителя акт об оказании услуг. При неполучении до </w:t>
      </w:r>
      <w:r w:rsidR="00DD15C8">
        <w:rPr>
          <w:sz w:val="23"/>
          <w:szCs w:val="23"/>
        </w:rPr>
        <w:t>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</w:t>
      </w:r>
      <w:r w:rsidR="00F00EF7">
        <w:rPr>
          <w:sz w:val="23"/>
          <w:szCs w:val="23"/>
        </w:rPr>
        <w:t xml:space="preserve">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 xml:space="preserve">подписанного со стороны Заказчика акта об оказании услуг, Услуги будут считаться оказанными Исполнителем в полном объеме и принятыми Заказчиком с даты составления и </w:t>
      </w:r>
      <w:r w:rsidR="008F19AA">
        <w:rPr>
          <w:sz w:val="23"/>
          <w:szCs w:val="23"/>
        </w:rPr>
        <w:lastRenderedPageBreak/>
        <w:t>подписания акта об оказании услуг со стороны Исполнителя. Также обязательства по Договору считаются фактически выполненными, если не было составлено двустороннего акта, свидетельствующего о неоказании Услуг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случае невозможности подписания Акта об оказании услуг в указанный срок по независящим от Исполнителя обстоятельствам сроки подписания Акта об оказании услуг могут быть перенесены до разрешения данных обстоятельств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    Заказчик имеет право: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1. Во всякое время проверять ход и качество оказываемых Услуг, не вмешиваясь в деятельность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ЦЕНА ДОГОВОРА И ПОРЯДОК ОПЛАТЫ УСЛУГ 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6F0500">
        <w:rPr>
          <w:sz w:val="23"/>
          <w:szCs w:val="23"/>
        </w:rPr>
        <w:t>Цена договора</w:t>
      </w:r>
      <w:r>
        <w:rPr>
          <w:sz w:val="23"/>
          <w:szCs w:val="23"/>
        </w:rPr>
        <w:t xml:space="preserve"> устанавливается за фактически оказанные Услуги в соответствии с ценами на платные услуги, действующими на момент предоставления Услуг, утвержденными </w:t>
      </w:r>
      <w:r w:rsidR="00D54509" w:rsidRPr="00D54509">
        <w:rPr>
          <w:sz w:val="23"/>
          <w:szCs w:val="23"/>
        </w:rPr>
        <w:t>приказом Комитета здравоохранения Курской области от</w:t>
      </w:r>
      <w:r>
        <w:rPr>
          <w:sz w:val="23"/>
          <w:szCs w:val="23"/>
        </w:rPr>
        <w:t xml:space="preserve"> </w:t>
      </w:r>
      <w:r w:rsidR="00CF52C3">
        <w:rPr>
          <w:sz w:val="23"/>
          <w:szCs w:val="23"/>
        </w:rPr>
        <w:t>________________</w:t>
      </w:r>
      <w:r w:rsidR="00D54509">
        <w:rPr>
          <w:sz w:val="23"/>
          <w:szCs w:val="23"/>
        </w:rPr>
        <w:t>г</w:t>
      </w:r>
      <w:r>
        <w:rPr>
          <w:sz w:val="23"/>
          <w:szCs w:val="23"/>
        </w:rPr>
        <w:t xml:space="preserve">. № </w:t>
      </w:r>
      <w:r w:rsidR="00CF52C3">
        <w:rPr>
          <w:sz w:val="23"/>
          <w:szCs w:val="23"/>
        </w:rPr>
        <w:t>___</w:t>
      </w:r>
      <w:r>
        <w:rPr>
          <w:sz w:val="23"/>
          <w:szCs w:val="23"/>
        </w:rPr>
        <w:t xml:space="preserve"> по ценам, указанным в </w:t>
      </w:r>
      <w:r w:rsidR="00D54509">
        <w:rPr>
          <w:sz w:val="23"/>
          <w:szCs w:val="23"/>
        </w:rPr>
        <w:t>Спецификации</w:t>
      </w:r>
      <w:r w:rsidR="001D42ED">
        <w:rPr>
          <w:sz w:val="23"/>
          <w:szCs w:val="23"/>
        </w:rPr>
        <w:t xml:space="preserve"> </w:t>
      </w:r>
      <w:r w:rsidR="006F0500">
        <w:rPr>
          <w:sz w:val="23"/>
          <w:szCs w:val="23"/>
        </w:rPr>
        <w:t>(п</w:t>
      </w:r>
      <w:r>
        <w:rPr>
          <w:sz w:val="23"/>
          <w:szCs w:val="23"/>
        </w:rPr>
        <w:t>риложение №1 к Договору).</w:t>
      </w:r>
    </w:p>
    <w:p w:rsidR="00F57BC6" w:rsidRDefault="00F57BC6" w:rsidP="00D54509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 w:rsidR="006F0500">
        <w:rPr>
          <w:sz w:val="23"/>
          <w:szCs w:val="23"/>
        </w:rPr>
        <w:t>Цена</w:t>
      </w:r>
      <w:r>
        <w:rPr>
          <w:sz w:val="23"/>
          <w:szCs w:val="23"/>
        </w:rPr>
        <w:t xml:space="preserve"> Договора составляет </w:t>
      </w:r>
      <w:r w:rsidR="00CF52C3">
        <w:rPr>
          <w:sz w:val="23"/>
          <w:szCs w:val="23"/>
        </w:rPr>
        <w:t>_________________</w:t>
      </w:r>
      <w:proofErr w:type="gramStart"/>
      <w:r w:rsidR="00CF52C3">
        <w:rPr>
          <w:sz w:val="23"/>
          <w:szCs w:val="23"/>
        </w:rPr>
        <w:t>_</w:t>
      </w:r>
      <w:r w:rsidRPr="00D54509">
        <w:rPr>
          <w:sz w:val="23"/>
          <w:szCs w:val="23"/>
        </w:rPr>
        <w:t xml:space="preserve">  </w:t>
      </w:r>
      <w:r w:rsidRPr="00D54509">
        <w:rPr>
          <w:b/>
          <w:sz w:val="23"/>
          <w:szCs w:val="23"/>
        </w:rPr>
        <w:t>рублей</w:t>
      </w:r>
      <w:proofErr w:type="gramEnd"/>
      <w:r w:rsidRPr="00D54509">
        <w:rPr>
          <w:b/>
          <w:sz w:val="23"/>
          <w:szCs w:val="23"/>
        </w:rPr>
        <w:t xml:space="preserve"> </w:t>
      </w:r>
      <w:r w:rsidR="00CF52C3" w:rsidRPr="00D54509">
        <w:rPr>
          <w:b/>
          <w:sz w:val="23"/>
          <w:szCs w:val="23"/>
        </w:rPr>
        <w:t>_____</w:t>
      </w:r>
      <w:r w:rsidRPr="00D54509">
        <w:rPr>
          <w:b/>
          <w:sz w:val="23"/>
          <w:szCs w:val="23"/>
        </w:rPr>
        <w:t>копеек</w:t>
      </w:r>
      <w:r>
        <w:rPr>
          <w:sz w:val="23"/>
          <w:szCs w:val="23"/>
        </w:rPr>
        <w:t>.</w:t>
      </w:r>
    </w:p>
    <w:p w:rsidR="00D33DAD" w:rsidRDefault="00D33DAD" w:rsidP="00D54509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6F0500">
        <w:rPr>
          <w:sz w:val="23"/>
          <w:szCs w:val="23"/>
        </w:rPr>
        <w:t>3</w:t>
      </w:r>
      <w:r>
        <w:rPr>
          <w:sz w:val="23"/>
          <w:szCs w:val="23"/>
        </w:rPr>
        <w:t xml:space="preserve">. Заказчик производит оплату по Договору до </w:t>
      </w:r>
      <w:r w:rsidR="00AF50EB">
        <w:rPr>
          <w:sz w:val="23"/>
          <w:szCs w:val="23"/>
        </w:rPr>
        <w:t>_____</w:t>
      </w:r>
      <w:r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97527B" w:rsidRPr="0097527B">
        <w:rPr>
          <w:sz w:val="23"/>
          <w:szCs w:val="23"/>
        </w:rPr>
        <w:t>месяцем оказания Услуг,</w:t>
      </w:r>
      <w:r>
        <w:rPr>
          <w:sz w:val="23"/>
          <w:szCs w:val="23"/>
        </w:rPr>
        <w:t xml:space="preserve"> после подписания Акта об оказании услуг и получения счета на оплату. </w:t>
      </w:r>
    </w:p>
    <w:p w:rsidR="00D33DAD" w:rsidRDefault="006F0500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4</w:t>
      </w:r>
      <w:r w:rsidR="00D33DAD">
        <w:rPr>
          <w:sz w:val="23"/>
          <w:szCs w:val="23"/>
        </w:rPr>
        <w:t>. Оплата оказанных Услуг по Договору производится в безналичном порядке, путем перечисления денежных средств на основании счета, выставленного Исполнителем, на расчетный счет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D33DAD" w:rsidRPr="006451CF" w:rsidRDefault="00D33DAD" w:rsidP="00D33DAD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6451CF">
        <w:rPr>
          <w:b/>
          <w:bCs/>
          <w:sz w:val="23"/>
          <w:szCs w:val="23"/>
        </w:rPr>
        <w:t>5. КОНТРОЛЬ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5.1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Заказчик имеет право контролировать соответствие объема и качества оказываемых Услуг требованиям, установленным Договором и законодательством  Российской Федерации.</w:t>
      </w:r>
    </w:p>
    <w:p w:rsidR="00D33DAD" w:rsidRPr="00B708D2" w:rsidRDefault="00D33DAD" w:rsidP="00D33DAD">
      <w:pPr>
        <w:shd w:val="clear" w:color="auto" w:fill="FFFFFF"/>
        <w:ind w:hanging="48"/>
        <w:jc w:val="both"/>
        <w:rPr>
          <w:color w:val="000000"/>
          <w:spacing w:val="-1"/>
        </w:rPr>
      </w:pPr>
    </w:p>
    <w:p w:rsidR="00D33DAD" w:rsidRPr="00B708D2" w:rsidRDefault="00D33DAD" w:rsidP="00D33DAD">
      <w:pPr>
        <w:tabs>
          <w:tab w:val="left" w:pos="1065"/>
        </w:tabs>
        <w:jc w:val="center"/>
        <w:rPr>
          <w:color w:val="000000"/>
          <w:spacing w:val="9"/>
        </w:rPr>
      </w:pPr>
      <w:r w:rsidRPr="006451CF">
        <w:rPr>
          <w:b/>
          <w:bCs/>
          <w:sz w:val="23"/>
          <w:szCs w:val="23"/>
        </w:rPr>
        <w:t>6. УСЛОВИЯ И ПОРЯДОК ИЗМЕНЕНИЯ И РАСТОРЖЕНИЯ ДОГОВОРА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6.1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6.2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Спорные вопросы по исполнению Договора решаются путем переговоров. Вопросы, не урегулированные Договором, разрешаются в соответствии с действующим законодательством Российской Федерации.</w:t>
      </w:r>
    </w:p>
    <w:p w:rsidR="00D33DAD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6.3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Расторжение Договора допускается по соглашению сторон или решению суда, а также в одностороннем порядке по основаниям, предусмотренным действующим законодательством. </w:t>
      </w:r>
    </w:p>
    <w:p w:rsidR="00254644" w:rsidRPr="00254644" w:rsidRDefault="00254644" w:rsidP="00254644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254644">
        <w:rPr>
          <w:sz w:val="23"/>
          <w:szCs w:val="23"/>
        </w:rPr>
        <w:t xml:space="preserve">6.4. Стороны обязуются хранить в тайне любую информацию и данные, предоставленные каждой из Сторон в связи с выполнением Договора, не раскрывать и не разглашать в общем </w:t>
      </w:r>
      <w:proofErr w:type="gramStart"/>
      <w:r w:rsidRPr="00254644">
        <w:rPr>
          <w:sz w:val="23"/>
          <w:szCs w:val="23"/>
        </w:rPr>
        <w:t>или в частности</w:t>
      </w:r>
      <w:proofErr w:type="gramEnd"/>
      <w:r w:rsidRPr="00254644">
        <w:rPr>
          <w:sz w:val="23"/>
          <w:szCs w:val="23"/>
        </w:rPr>
        <w:t xml:space="preserve"> факты или информацию какой-либо третьей стороне без предварительного письменного согласия одной из Сторон Договора. 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</w:p>
    <w:p w:rsidR="004A7415" w:rsidRPr="004A7415" w:rsidRDefault="004A7415" w:rsidP="004A7415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4A7415">
        <w:rPr>
          <w:b/>
          <w:bCs/>
          <w:sz w:val="23"/>
          <w:szCs w:val="23"/>
        </w:rPr>
        <w:t>7. ОТВЕТСТВЕННОСТЬ СТОРОН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и Договором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2. В случае просрочки исполнения любой из Сторон (Заказчиком либо Исполнителем) обязательств (в том числе гарантийного обязательства), предусмотренных Договором, а также в иных случаях неисполнения или ненадлежащего исполнения любой из Сторон обязательств, предусмотренных Договором, другая Сторона вправе потребовать уплаты неустоек (штрафов, пеней)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3.</w:t>
      </w:r>
      <w:r w:rsidRPr="004A7415">
        <w:rPr>
          <w:sz w:val="23"/>
          <w:szCs w:val="23"/>
        </w:rPr>
        <w:t xml:space="preserve"> Пеня начисляется за каждый день просрочки Стороной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4</w:t>
      </w:r>
      <w:r w:rsidRPr="004A7415">
        <w:rPr>
          <w:sz w:val="23"/>
          <w:szCs w:val="23"/>
        </w:rPr>
        <w:t>. Штрафы начисляются за каждый факт неисполнения любой из Сторон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 Размер штрафа устанавливается Договором в виде фиксированной суммы в размере 1000 (Одна тысяча) рублей 00 копеек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lastRenderedPageBreak/>
        <w:t>7.</w:t>
      </w:r>
      <w:r w:rsidR="007E15B2">
        <w:rPr>
          <w:sz w:val="23"/>
          <w:szCs w:val="23"/>
        </w:rPr>
        <w:t>5</w:t>
      </w:r>
      <w:r w:rsidRPr="004A7415">
        <w:rPr>
          <w:sz w:val="23"/>
          <w:szCs w:val="23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6</w:t>
      </w:r>
      <w:r w:rsidRPr="004A7415">
        <w:rPr>
          <w:sz w:val="23"/>
          <w:szCs w:val="23"/>
        </w:rPr>
        <w:t>. Оплата пени и штрафа по Договору не освобождает Сторону от исполнения своих обязательств, предусмотренных Договором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7</w:t>
      </w:r>
      <w:r w:rsidRPr="004A7415">
        <w:rPr>
          <w:sz w:val="23"/>
          <w:szCs w:val="23"/>
        </w:rPr>
        <w:t>. Общая сумма начисленной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4A7415" w:rsidRDefault="004A7415" w:rsidP="004A7415">
      <w:pPr>
        <w:tabs>
          <w:tab w:val="left" w:pos="1065"/>
        </w:tabs>
        <w:jc w:val="center"/>
        <w:rPr>
          <w:b/>
          <w:bCs/>
          <w:sz w:val="22"/>
          <w:szCs w:val="22"/>
        </w:rPr>
      </w:pPr>
    </w:p>
    <w:p w:rsidR="004A7415" w:rsidRPr="004A7415" w:rsidRDefault="004A7415" w:rsidP="004A7415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4A7415">
        <w:rPr>
          <w:b/>
          <w:bCs/>
          <w:sz w:val="23"/>
          <w:szCs w:val="23"/>
        </w:rPr>
        <w:t>8. ПОРЯДОК РАЗРЕШЕНИЯ СПОРОВ, ОБСТОЯТЕЛЬСТВА НЕПРЕОДОЛИМОЙ СИЛЫ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8.1. Споры и разногласия, возникающие при исполнении Договора, Сторонами будут разрешаться путем переговоров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8.2. При недостижении Сторонами согласия, спор передается на рассмотрение в арбитражный суд в соответствии с действующим законодательством РФ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8.3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4A7415" w:rsidRPr="004A7415" w:rsidRDefault="004A7415" w:rsidP="004A7415">
      <w:pPr>
        <w:shd w:val="clear" w:color="auto" w:fill="FFFFFF"/>
        <w:tabs>
          <w:tab w:val="left" w:pos="1258"/>
        </w:tabs>
        <w:jc w:val="both"/>
        <w:rPr>
          <w:sz w:val="23"/>
          <w:szCs w:val="23"/>
        </w:rPr>
      </w:pPr>
    </w:p>
    <w:p w:rsidR="004A7415" w:rsidRPr="004A7415" w:rsidRDefault="004A7415" w:rsidP="004A7415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4A7415">
        <w:rPr>
          <w:b/>
          <w:bCs/>
          <w:sz w:val="23"/>
          <w:szCs w:val="23"/>
        </w:rPr>
        <w:t>9. СРОК ДЕЙСТВИЯ ДОГОВОРА, ПОРЯДОК ИЗМЕНЕНИЯ УСЛОВИЙ ДОГОВОРА И РАСТОРЖЕНИЯ ДОГОВОРА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 xml:space="preserve">9.1. Договор вступает в силу со дня подписания и действует </w:t>
      </w:r>
      <w:r w:rsidR="007E15B2">
        <w:rPr>
          <w:sz w:val="23"/>
          <w:szCs w:val="23"/>
        </w:rPr>
        <w:t>до _______________г</w:t>
      </w:r>
      <w:r w:rsidRPr="004A7415">
        <w:rPr>
          <w:sz w:val="23"/>
          <w:szCs w:val="23"/>
        </w:rPr>
        <w:t>., но в любом случае до выполнения сторонами принятых на себя обязательств по Договору в полном объеме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9.2. Любые изменения и дополнения Договора должны быть совершены в письменной форме и подписаны надлежащим образом уполномоченными представителями Сторон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9.3. Во всем остальном, что не предусмотрено Договором, Стороны руководствуются действующим законодательством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9.4. Неотъемлемой частью Договора являются следующие приложения: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 xml:space="preserve">Приложения: 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 xml:space="preserve">1. </w:t>
      </w:r>
      <w:r w:rsidR="007E15B2">
        <w:rPr>
          <w:sz w:val="23"/>
          <w:szCs w:val="23"/>
        </w:rPr>
        <w:t>Спецификация</w:t>
      </w:r>
      <w:r w:rsidRPr="004A7415">
        <w:rPr>
          <w:sz w:val="23"/>
          <w:szCs w:val="23"/>
        </w:rPr>
        <w:t>;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2. Копия лицензии на осуществление медицинской деятельности Исполнителя.</w:t>
      </w:r>
    </w:p>
    <w:p w:rsidR="004A7415" w:rsidRPr="007929CE" w:rsidRDefault="004A7415" w:rsidP="004A7415">
      <w:pPr>
        <w:tabs>
          <w:tab w:val="left" w:pos="1065"/>
        </w:tabs>
        <w:jc w:val="center"/>
        <w:rPr>
          <w:sz w:val="22"/>
          <w:szCs w:val="22"/>
        </w:rPr>
      </w:pPr>
    </w:p>
    <w:p w:rsidR="00F57BC6" w:rsidRDefault="00F97352" w:rsidP="00F57BC6">
      <w:pPr>
        <w:tabs>
          <w:tab w:val="left" w:pos="1065"/>
        </w:tabs>
        <w:jc w:val="center"/>
        <w:rPr>
          <w:b/>
          <w:bCs/>
        </w:rPr>
      </w:pPr>
      <w:r>
        <w:rPr>
          <w:b/>
          <w:bCs/>
          <w:sz w:val="23"/>
          <w:szCs w:val="23"/>
        </w:rPr>
        <w:t>10.</w:t>
      </w:r>
      <w:r w:rsidR="00F57BC6">
        <w:rPr>
          <w:b/>
          <w:bCs/>
          <w:sz w:val="23"/>
          <w:szCs w:val="23"/>
        </w:rPr>
        <w:t xml:space="preserve"> АДРЕСА, БАНКОВСКИЕ РЕКВИЗИТЫ И ПОДПИСИ СТОРОН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  <w:sz w:val="23"/>
          <w:szCs w:val="23"/>
        </w:rPr>
      </w:pPr>
    </w:p>
    <w:p w:rsidR="00F57BC6" w:rsidRDefault="00F57BC6" w:rsidP="00F57BC6">
      <w:pPr>
        <w:rPr>
          <w:b/>
          <w:bCs/>
        </w:rPr>
      </w:pPr>
      <w:r>
        <w:rPr>
          <w:b/>
          <w:bCs/>
          <w:sz w:val="23"/>
          <w:szCs w:val="23"/>
        </w:rPr>
        <w:t xml:space="preserve">ИСПОЛНИТЕЛЬ:                                                           ЗАКАЗЧИК:      </w:t>
      </w:r>
    </w:p>
    <w:p w:rsidR="00F57BC6" w:rsidRDefault="00F57BC6" w:rsidP="00F57BC6">
      <w:pPr>
        <w:rPr>
          <w:b/>
          <w:bCs/>
        </w:rPr>
      </w:pPr>
      <w:r>
        <w:rPr>
          <w:sz w:val="23"/>
          <w:szCs w:val="23"/>
        </w:rPr>
        <w:t xml:space="preserve">                                    </w:t>
      </w:r>
    </w:p>
    <w:tbl>
      <w:tblPr>
        <w:tblW w:w="10440" w:type="dxa"/>
        <w:tblInd w:w="-106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5445"/>
        <w:gridCol w:w="4995"/>
      </w:tblGrid>
      <w:tr w:rsidR="00F57BC6" w:rsidTr="00FE49B0">
        <w:tc>
          <w:tcPr>
            <w:tcW w:w="5444" w:type="dxa"/>
            <w:shd w:val="clear" w:color="auto" w:fill="auto"/>
          </w:tcPr>
          <w:p w:rsidR="00F57BC6" w:rsidRDefault="00F57BC6" w:rsidP="00FE49B0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ластное бюджетное учреждение здравоохранения «Курская городская детская поликлиника №8» комитета здравоохранения Курской области</w:t>
            </w:r>
          </w:p>
          <w:p w:rsidR="00F8330B" w:rsidRPr="007E15B2" w:rsidRDefault="00F8330B" w:rsidP="00F8330B">
            <w:pPr>
              <w:rPr>
                <w:sz w:val="22"/>
                <w:szCs w:val="22"/>
              </w:rPr>
            </w:pPr>
            <w:proofErr w:type="gramStart"/>
            <w:r w:rsidRPr="007E15B2">
              <w:rPr>
                <w:sz w:val="22"/>
                <w:szCs w:val="22"/>
              </w:rPr>
              <w:t>ИНН  4629040100</w:t>
            </w:r>
            <w:proofErr w:type="gramEnd"/>
            <w:r w:rsidRPr="007E15B2">
              <w:rPr>
                <w:sz w:val="22"/>
                <w:szCs w:val="22"/>
              </w:rPr>
              <w:t xml:space="preserve">  КПП 463201001 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Адрес: 305048, г. Курск, проспект Энтузиастов, 18</w:t>
            </w:r>
          </w:p>
          <w:p w:rsidR="00F8330B" w:rsidRPr="007E15B2" w:rsidRDefault="00F8330B" w:rsidP="00F8330B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7E15B2">
              <w:rPr>
                <w:color w:val="000000"/>
                <w:sz w:val="22"/>
                <w:szCs w:val="22"/>
              </w:rPr>
              <w:t>Тел</w:t>
            </w:r>
            <w:r w:rsidRPr="007E15B2">
              <w:rPr>
                <w:color w:val="000000"/>
                <w:sz w:val="22"/>
                <w:szCs w:val="22"/>
                <w:lang w:val="en-US"/>
              </w:rPr>
              <w:t xml:space="preserve">: (4712)52-54-47, </w:t>
            </w:r>
          </w:p>
          <w:p w:rsidR="00F8330B" w:rsidRPr="007E15B2" w:rsidRDefault="00F8330B" w:rsidP="00F8330B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7E15B2">
              <w:rPr>
                <w:color w:val="000000"/>
                <w:sz w:val="22"/>
                <w:szCs w:val="22"/>
                <w:lang w:val="en-US"/>
              </w:rPr>
              <w:t xml:space="preserve">e-mail:  </w:t>
            </w:r>
            <w:hyperlink r:id="rId6" w:history="1">
              <w:r w:rsidRPr="007E15B2">
                <w:rPr>
                  <w:rStyle w:val="a9"/>
                  <w:sz w:val="22"/>
                  <w:szCs w:val="22"/>
                  <w:lang w:val="en-US"/>
                </w:rPr>
                <w:t>mmy_dp@sovtest.ru</w:t>
              </w:r>
            </w:hyperlink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ОГРН 10246000948613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Свидетельство о внесении записи в ЕГРЮЛ серии 46 № 001636637 от 19.12.2011 г. выдано Федеральной налоговой службой</w:t>
            </w:r>
          </w:p>
          <w:p w:rsidR="00F8330B" w:rsidRPr="00D66133" w:rsidRDefault="00F8330B" w:rsidP="00F8330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D66133">
              <w:rPr>
                <w:color w:val="000000"/>
                <w:sz w:val="20"/>
              </w:rPr>
              <w:t xml:space="preserve">Адрес и телефон комитета здравоохранения Курской области: </w:t>
            </w:r>
            <w:proofErr w:type="spellStart"/>
            <w:r w:rsidRPr="00D66133">
              <w:rPr>
                <w:color w:val="000000"/>
                <w:sz w:val="20"/>
              </w:rPr>
              <w:t>г.Курск</w:t>
            </w:r>
            <w:proofErr w:type="spellEnd"/>
            <w:r w:rsidRPr="00D66133">
              <w:rPr>
                <w:color w:val="000000"/>
                <w:sz w:val="20"/>
              </w:rPr>
              <w:t xml:space="preserve">, </w:t>
            </w:r>
            <w:proofErr w:type="spellStart"/>
            <w:r w:rsidRPr="00D66133">
              <w:rPr>
                <w:color w:val="000000"/>
                <w:sz w:val="20"/>
              </w:rPr>
              <w:t>Кр.Площадь</w:t>
            </w:r>
            <w:proofErr w:type="spellEnd"/>
            <w:r w:rsidRPr="00D66133">
              <w:rPr>
                <w:color w:val="000000"/>
                <w:sz w:val="20"/>
              </w:rPr>
              <w:t>, 6, т. (4712) 51-47-20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Получатель: комитет финансов Курской области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 xml:space="preserve">(ОБУЗ КГДП 8 л/с 20804000360) 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в Отделение Курск г. Курск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Р/с</w:t>
            </w:r>
            <w:r w:rsidR="00176839" w:rsidRPr="007E15B2">
              <w:rPr>
                <w:sz w:val="22"/>
                <w:szCs w:val="22"/>
              </w:rPr>
              <w:t>чет</w:t>
            </w:r>
            <w:r w:rsidRPr="007E15B2">
              <w:rPr>
                <w:sz w:val="22"/>
                <w:szCs w:val="22"/>
              </w:rPr>
              <w:t xml:space="preserve"> 40601810338073000001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БИК 043807001</w:t>
            </w:r>
          </w:p>
          <w:p w:rsidR="00F57BC6" w:rsidRPr="007E15B2" w:rsidRDefault="00F57BC6" w:rsidP="00FE49B0">
            <w:pPr>
              <w:jc w:val="both"/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Главный врач: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/ </w:t>
            </w:r>
            <w:r w:rsidR="00CF52C3">
              <w:rPr>
                <w:sz w:val="23"/>
                <w:szCs w:val="23"/>
              </w:rPr>
              <w:t>_____________</w:t>
            </w:r>
            <w:r>
              <w:rPr>
                <w:sz w:val="23"/>
                <w:szCs w:val="23"/>
              </w:rPr>
              <w:t xml:space="preserve"> /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  <w:tc>
          <w:tcPr>
            <w:tcW w:w="4995" w:type="dxa"/>
            <w:shd w:val="clear" w:color="auto" w:fill="auto"/>
          </w:tcPr>
          <w:p w:rsidR="00E40A69" w:rsidRPr="001B1A09" w:rsidRDefault="00CF52C3" w:rsidP="00E40A69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40A69" w:rsidRPr="001B1A09" w:rsidRDefault="00E40A69" w:rsidP="00E40A69">
            <w:pPr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rPr>
                <w:sz w:val="23"/>
                <w:szCs w:val="23"/>
              </w:rPr>
            </w:pPr>
          </w:p>
          <w:p w:rsidR="00E40A69" w:rsidRDefault="00CF52C3" w:rsidP="00E40A6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7E15B2" w:rsidRDefault="007E15B2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E40A69" w:rsidRDefault="00E40A69" w:rsidP="00E40A69">
            <w:pPr>
              <w:jc w:val="both"/>
              <w:rPr>
                <w:sz w:val="23"/>
                <w:szCs w:val="23"/>
              </w:rPr>
            </w:pPr>
          </w:p>
          <w:p w:rsidR="00246C4A" w:rsidRDefault="00246C4A" w:rsidP="00E40A69">
            <w:pPr>
              <w:jc w:val="both"/>
              <w:rPr>
                <w:sz w:val="23"/>
                <w:szCs w:val="23"/>
              </w:rPr>
            </w:pPr>
          </w:p>
          <w:p w:rsidR="007E15B2" w:rsidRPr="001B1A09" w:rsidRDefault="007E15B2" w:rsidP="00E40A69">
            <w:pPr>
              <w:jc w:val="both"/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jc w:val="both"/>
              <w:rPr>
                <w:sz w:val="23"/>
                <w:szCs w:val="23"/>
              </w:rPr>
            </w:pPr>
            <w:r w:rsidRPr="001B1A09">
              <w:rPr>
                <w:sz w:val="23"/>
                <w:szCs w:val="23"/>
              </w:rPr>
              <w:t xml:space="preserve"> ________________________ / </w:t>
            </w:r>
            <w:r w:rsidR="00CF52C3">
              <w:rPr>
                <w:sz w:val="23"/>
                <w:szCs w:val="23"/>
              </w:rPr>
              <w:t>________</w:t>
            </w:r>
            <w:r w:rsidRPr="001B1A09">
              <w:rPr>
                <w:sz w:val="23"/>
                <w:szCs w:val="23"/>
              </w:rPr>
              <w:t xml:space="preserve"> / </w:t>
            </w:r>
          </w:p>
          <w:p w:rsidR="00F57BC6" w:rsidRDefault="00E40A69" w:rsidP="007E15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</w:tr>
    </w:tbl>
    <w:p w:rsidR="00F57BC6" w:rsidRDefault="00F57BC6">
      <w:pPr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br w:type="page"/>
      </w:r>
    </w:p>
    <w:p w:rsidR="00B37427" w:rsidRPr="005F76A7" w:rsidRDefault="00B37427" w:rsidP="00B37427">
      <w:pPr>
        <w:ind w:left="6521"/>
        <w:rPr>
          <w:color w:val="1D1B11" w:themeColor="background2" w:themeShade="1A"/>
          <w:sz w:val="22"/>
          <w:szCs w:val="22"/>
        </w:rPr>
      </w:pPr>
    </w:p>
    <w:p w:rsidR="00F86E31" w:rsidRPr="005F76A7" w:rsidRDefault="00F86E31" w:rsidP="00F86E31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>Приложение №</w:t>
      </w:r>
      <w:r w:rsidR="00B37427" w:rsidRPr="005F76A7">
        <w:rPr>
          <w:color w:val="1D1B11" w:themeColor="background2" w:themeShade="1A"/>
          <w:sz w:val="22"/>
          <w:szCs w:val="22"/>
        </w:rPr>
        <w:t>1</w:t>
      </w:r>
    </w:p>
    <w:p w:rsidR="00107B92" w:rsidRPr="005F76A7" w:rsidRDefault="00F86E31" w:rsidP="00107B92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 xml:space="preserve">к договору </w:t>
      </w:r>
      <w:r w:rsidR="00107B92" w:rsidRPr="005F76A7">
        <w:rPr>
          <w:color w:val="1D1B11" w:themeColor="background2" w:themeShade="1A"/>
          <w:sz w:val="22"/>
          <w:szCs w:val="22"/>
        </w:rPr>
        <w:t xml:space="preserve">об оказании услуг </w:t>
      </w:r>
    </w:p>
    <w:p w:rsidR="00CF52C3" w:rsidRPr="00DC784C" w:rsidRDefault="00CF52C3" w:rsidP="00CF52C3">
      <w:pPr>
        <w:ind w:left="6521"/>
        <w:rPr>
          <w:color w:val="1D1B11" w:themeColor="background2" w:themeShade="1A"/>
        </w:rPr>
      </w:pPr>
      <w:r w:rsidRPr="007923A1">
        <w:rPr>
          <w:color w:val="1D1B11" w:themeColor="background2" w:themeShade="1A"/>
          <w:sz w:val="22"/>
          <w:szCs w:val="22"/>
        </w:rPr>
        <w:t>№</w:t>
      </w:r>
      <w:r>
        <w:rPr>
          <w:color w:val="1D1B11" w:themeColor="background2" w:themeShade="1A"/>
          <w:sz w:val="22"/>
          <w:szCs w:val="22"/>
        </w:rPr>
        <w:t xml:space="preserve"> ______</w:t>
      </w:r>
      <w:r w:rsidRPr="007923A1">
        <w:rPr>
          <w:color w:val="1D1B11" w:themeColor="background2" w:themeShade="1A"/>
          <w:sz w:val="22"/>
          <w:szCs w:val="22"/>
        </w:rPr>
        <w:t xml:space="preserve">  от </w:t>
      </w:r>
      <w:r w:rsidRPr="00DC784C">
        <w:rPr>
          <w:bCs/>
          <w:sz w:val="23"/>
          <w:szCs w:val="23"/>
        </w:rPr>
        <w:t>«___» _____20__ года</w:t>
      </w:r>
    </w:p>
    <w:p w:rsidR="003E319A" w:rsidRPr="005F76A7" w:rsidRDefault="003E319A" w:rsidP="00F86E31">
      <w:pPr>
        <w:jc w:val="right"/>
        <w:rPr>
          <w:color w:val="1D1B11" w:themeColor="background2" w:themeShade="1A"/>
        </w:rPr>
      </w:pPr>
    </w:p>
    <w:p w:rsidR="007E15B2" w:rsidRPr="004E446C" w:rsidRDefault="007E15B2" w:rsidP="007E15B2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  <w:r>
        <w:rPr>
          <w:b/>
          <w:color w:val="1D1B11" w:themeColor="background2" w:themeShade="1A"/>
          <w:sz w:val="22"/>
          <w:szCs w:val="22"/>
        </w:rPr>
        <w:t>Спецификация</w:t>
      </w:r>
    </w:p>
    <w:p w:rsidR="007E15B2" w:rsidRPr="004E446C" w:rsidRDefault="007E15B2" w:rsidP="007E15B2">
      <w:pPr>
        <w:ind w:left="709"/>
        <w:jc w:val="center"/>
        <w:rPr>
          <w:color w:val="1D1B11" w:themeColor="background2" w:themeShade="1A"/>
          <w:sz w:val="22"/>
          <w:szCs w:val="22"/>
        </w:rPr>
      </w:pPr>
      <w:r w:rsidRPr="004E446C">
        <w:rPr>
          <w:color w:val="1D1B11" w:themeColor="background2" w:themeShade="1A"/>
          <w:sz w:val="22"/>
          <w:szCs w:val="22"/>
        </w:rPr>
        <w:t xml:space="preserve">по договору об оказании услуг </w:t>
      </w:r>
    </w:p>
    <w:p w:rsidR="00F16F47" w:rsidRDefault="00CF52C3" w:rsidP="000F6BD1">
      <w:pPr>
        <w:ind w:left="709"/>
        <w:jc w:val="center"/>
        <w:rPr>
          <w:color w:val="1D1B11" w:themeColor="background2" w:themeShade="1A"/>
        </w:rPr>
      </w:pPr>
      <w:r>
        <w:rPr>
          <w:color w:val="1D1B11" w:themeColor="background2" w:themeShade="1A"/>
          <w:sz w:val="22"/>
          <w:szCs w:val="22"/>
        </w:rPr>
        <w:t xml:space="preserve"> </w:t>
      </w:r>
    </w:p>
    <w:p w:rsidR="006F0500" w:rsidRDefault="00CF52C3" w:rsidP="00AA1F33">
      <w:pPr>
        <w:rPr>
          <w:color w:val="1D1B11" w:themeColor="background2" w:themeShade="1A"/>
          <w:sz w:val="22"/>
        </w:rPr>
      </w:pPr>
      <w:r>
        <w:rPr>
          <w:color w:val="1D1B11" w:themeColor="background2" w:themeShade="1A"/>
          <w:sz w:val="22"/>
        </w:rPr>
        <w:t xml:space="preserve"> </w:t>
      </w: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0D0D0D" w:themeColor="text1" w:themeTint="F2"/>
        </w:rPr>
      </w:pPr>
    </w:p>
    <w:p w:rsidR="00400F75" w:rsidRPr="004E446C" w:rsidRDefault="00400F75" w:rsidP="00AA1F33">
      <w:pPr>
        <w:rPr>
          <w:color w:val="1D1B11" w:themeColor="background2" w:themeShade="1A"/>
          <w:sz w:val="22"/>
        </w:rPr>
      </w:pPr>
    </w:p>
    <w:p w:rsidR="00AA1F33" w:rsidRPr="00033D32" w:rsidRDefault="00AA1F33" w:rsidP="00AA1F33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Исполнитель</w:t>
      </w:r>
      <w:r w:rsidRPr="00033D32">
        <w:rPr>
          <w:b/>
          <w:color w:val="0D0D0D" w:themeColor="text1" w:themeTint="F2"/>
        </w:rPr>
        <w:t>: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 w:rsidRPr="00033D32">
        <w:rPr>
          <w:b/>
          <w:color w:val="0D0D0D" w:themeColor="text1" w:themeTint="F2"/>
        </w:rPr>
        <w:t xml:space="preserve">Заказчик:                                                                                            </w:t>
      </w:r>
    </w:p>
    <w:p w:rsidR="00AA1F33" w:rsidRDefault="00AA1F33" w:rsidP="00FD0832">
      <w:pPr>
        <w:ind w:left="709"/>
        <w:rPr>
          <w:color w:val="1D1B11" w:themeColor="background2" w:themeShade="1A"/>
        </w:rPr>
      </w:pPr>
    </w:p>
    <w:p w:rsidR="00400F75" w:rsidRPr="005F76A7" w:rsidRDefault="00400F75" w:rsidP="00FD0832">
      <w:pPr>
        <w:ind w:left="709"/>
        <w:rPr>
          <w:color w:val="1D1B11" w:themeColor="background2" w:themeShade="1A"/>
        </w:rPr>
      </w:pPr>
    </w:p>
    <w:tbl>
      <w:tblPr>
        <w:tblW w:w="10173" w:type="dxa"/>
        <w:tblInd w:w="108" w:type="dxa"/>
        <w:tblLook w:val="0000" w:firstRow="0" w:lastRow="0" w:firstColumn="0" w:lastColumn="0" w:noHBand="0" w:noVBand="0"/>
      </w:tblPr>
      <w:tblGrid>
        <w:gridCol w:w="5495"/>
        <w:gridCol w:w="4678"/>
      </w:tblGrid>
      <w:tr w:rsidR="00AD5096" w:rsidRPr="005F76A7" w:rsidTr="00677886">
        <w:trPr>
          <w:trHeight w:val="6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  <w:r w:rsidRPr="00AA1F33">
              <w:rPr>
                <w:color w:val="1D1B11" w:themeColor="background2" w:themeShade="1A"/>
              </w:rPr>
              <w:t>Главный врач</w:t>
            </w:r>
          </w:p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873332" w:rsidRDefault="00CF52C3" w:rsidP="0087333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AD5096" w:rsidRPr="005F76A7" w:rsidTr="00AA1F33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5F76A7" w:rsidRDefault="00AD5096" w:rsidP="00CF52C3">
            <w:pPr>
              <w:rPr>
                <w:color w:val="1D1B11" w:themeColor="background2" w:themeShade="1A"/>
              </w:rPr>
            </w:pPr>
            <w:r w:rsidRPr="005F76A7">
              <w:rPr>
                <w:color w:val="1D1B11" w:themeColor="background2" w:themeShade="1A"/>
              </w:rPr>
              <w:t>_____________________ /</w:t>
            </w:r>
            <w:r w:rsidRPr="00AA1F33">
              <w:t xml:space="preserve"> </w:t>
            </w:r>
            <w:r w:rsidR="00CF52C3">
              <w:rPr>
                <w:color w:val="1D1B11" w:themeColor="background2" w:themeShade="1A"/>
              </w:rPr>
              <w:t>_________</w:t>
            </w:r>
            <w:r w:rsidRPr="005F76A7">
              <w:rPr>
                <w:color w:val="1D1B11" w:themeColor="background2" w:themeShade="1A"/>
              </w:rPr>
              <w:t xml:space="preserve"> 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AC6CA1" w:rsidRDefault="00AD5096" w:rsidP="00CF52C3">
            <w:pPr>
              <w:spacing w:line="264" w:lineRule="auto"/>
              <w:rPr>
                <w:color w:val="1D1B11"/>
              </w:rPr>
            </w:pPr>
            <w:r w:rsidRPr="00E8187E">
              <w:rPr>
                <w:szCs w:val="22"/>
              </w:rPr>
              <w:t>____________________</w:t>
            </w:r>
            <w:r>
              <w:rPr>
                <w:szCs w:val="22"/>
              </w:rPr>
              <w:t xml:space="preserve"> / </w:t>
            </w:r>
            <w:r w:rsidR="00CF52C3">
              <w:rPr>
                <w:sz w:val="23"/>
                <w:szCs w:val="23"/>
              </w:rPr>
              <w:t>________</w:t>
            </w:r>
            <w:r>
              <w:t xml:space="preserve"> </w:t>
            </w:r>
            <w:r w:rsidRPr="00AC6CA1">
              <w:rPr>
                <w:color w:val="1D1B11"/>
              </w:rPr>
              <w:t>/</w:t>
            </w:r>
          </w:p>
        </w:tc>
      </w:tr>
      <w:tr w:rsidR="00AD5096" w:rsidRPr="005F76A7" w:rsidTr="00AA1F3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5F76A7" w:rsidRDefault="00AD5096" w:rsidP="00FD0832">
            <w:pPr>
              <w:spacing w:line="264" w:lineRule="auto"/>
              <w:rPr>
                <w:color w:val="1D1B11" w:themeColor="background2" w:themeShade="1A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C6CA1" w:rsidRDefault="00AD5096" w:rsidP="0091125C">
            <w:pPr>
              <w:spacing w:line="264" w:lineRule="auto"/>
              <w:rPr>
                <w:color w:val="1D1B11"/>
              </w:rPr>
            </w:pPr>
          </w:p>
        </w:tc>
      </w:tr>
    </w:tbl>
    <w:p w:rsidR="00D62534" w:rsidRDefault="00D62534">
      <w:pPr>
        <w:rPr>
          <w:color w:val="1D1B11" w:themeColor="background2" w:themeShade="1A"/>
          <w:sz w:val="22"/>
          <w:szCs w:val="22"/>
        </w:rPr>
      </w:pPr>
    </w:p>
    <w:sectPr w:rsidR="00D62534" w:rsidSect="00AA1F33">
      <w:pgSz w:w="11906" w:h="16838"/>
      <w:pgMar w:top="567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6CA3"/>
    <w:multiLevelType w:val="multilevel"/>
    <w:tmpl w:val="08AC2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034D9C"/>
    <w:multiLevelType w:val="multilevel"/>
    <w:tmpl w:val="60704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1E"/>
    <w:rsid w:val="00005A8C"/>
    <w:rsid w:val="00013FF1"/>
    <w:rsid w:val="0001603B"/>
    <w:rsid w:val="00023147"/>
    <w:rsid w:val="000240B3"/>
    <w:rsid w:val="00027588"/>
    <w:rsid w:val="00033B2E"/>
    <w:rsid w:val="00042A4F"/>
    <w:rsid w:val="0004319E"/>
    <w:rsid w:val="00045371"/>
    <w:rsid w:val="00053E67"/>
    <w:rsid w:val="000563BF"/>
    <w:rsid w:val="0005670E"/>
    <w:rsid w:val="00063390"/>
    <w:rsid w:val="00082175"/>
    <w:rsid w:val="00094F49"/>
    <w:rsid w:val="000A0B3E"/>
    <w:rsid w:val="000A7CE8"/>
    <w:rsid w:val="000B08A1"/>
    <w:rsid w:val="000B257D"/>
    <w:rsid w:val="000B4F79"/>
    <w:rsid w:val="000B737C"/>
    <w:rsid w:val="000B7590"/>
    <w:rsid w:val="000C1739"/>
    <w:rsid w:val="000E22B8"/>
    <w:rsid w:val="000E3C6A"/>
    <w:rsid w:val="000E7410"/>
    <w:rsid w:val="000E7D6F"/>
    <w:rsid w:val="000F3D18"/>
    <w:rsid w:val="000F6BD1"/>
    <w:rsid w:val="00103AC8"/>
    <w:rsid w:val="001076D3"/>
    <w:rsid w:val="00107B92"/>
    <w:rsid w:val="00113431"/>
    <w:rsid w:val="00115A37"/>
    <w:rsid w:val="0012462C"/>
    <w:rsid w:val="001372A3"/>
    <w:rsid w:val="0013797B"/>
    <w:rsid w:val="00140FC1"/>
    <w:rsid w:val="00151935"/>
    <w:rsid w:val="00155DF0"/>
    <w:rsid w:val="00164B25"/>
    <w:rsid w:val="00166BF3"/>
    <w:rsid w:val="00173A2E"/>
    <w:rsid w:val="00176839"/>
    <w:rsid w:val="00185CA0"/>
    <w:rsid w:val="001917C1"/>
    <w:rsid w:val="001B1012"/>
    <w:rsid w:val="001B1A09"/>
    <w:rsid w:val="001C6BF0"/>
    <w:rsid w:val="001D42ED"/>
    <w:rsid w:val="001E4BC9"/>
    <w:rsid w:val="0020144C"/>
    <w:rsid w:val="00202751"/>
    <w:rsid w:val="00212CF7"/>
    <w:rsid w:val="00217D0B"/>
    <w:rsid w:val="002247A2"/>
    <w:rsid w:val="00230C51"/>
    <w:rsid w:val="00245ABD"/>
    <w:rsid w:val="00246C4A"/>
    <w:rsid w:val="00254644"/>
    <w:rsid w:val="00265648"/>
    <w:rsid w:val="00275165"/>
    <w:rsid w:val="002770FB"/>
    <w:rsid w:val="00284EB9"/>
    <w:rsid w:val="002B0002"/>
    <w:rsid w:val="002B204A"/>
    <w:rsid w:val="002B6156"/>
    <w:rsid w:val="002C570C"/>
    <w:rsid w:val="002E03DD"/>
    <w:rsid w:val="002F0E95"/>
    <w:rsid w:val="002F538A"/>
    <w:rsid w:val="0031235F"/>
    <w:rsid w:val="003202EC"/>
    <w:rsid w:val="003423E0"/>
    <w:rsid w:val="0034460A"/>
    <w:rsid w:val="00360682"/>
    <w:rsid w:val="00360EA4"/>
    <w:rsid w:val="00383C4D"/>
    <w:rsid w:val="003850A0"/>
    <w:rsid w:val="003865B0"/>
    <w:rsid w:val="00390F1E"/>
    <w:rsid w:val="00392896"/>
    <w:rsid w:val="00393AEE"/>
    <w:rsid w:val="00396905"/>
    <w:rsid w:val="003A767D"/>
    <w:rsid w:val="003B3618"/>
    <w:rsid w:val="003B3B9C"/>
    <w:rsid w:val="003B53B0"/>
    <w:rsid w:val="003C4CFA"/>
    <w:rsid w:val="003C7C9F"/>
    <w:rsid w:val="003D2DE4"/>
    <w:rsid w:val="003D5B64"/>
    <w:rsid w:val="003E0EB8"/>
    <w:rsid w:val="003E319A"/>
    <w:rsid w:val="00400F75"/>
    <w:rsid w:val="004060FC"/>
    <w:rsid w:val="004466F3"/>
    <w:rsid w:val="00452CCD"/>
    <w:rsid w:val="00452FC0"/>
    <w:rsid w:val="00453EF3"/>
    <w:rsid w:val="00454BC4"/>
    <w:rsid w:val="00457764"/>
    <w:rsid w:val="004578D8"/>
    <w:rsid w:val="00465CC4"/>
    <w:rsid w:val="00467B8F"/>
    <w:rsid w:val="004719C9"/>
    <w:rsid w:val="004857A6"/>
    <w:rsid w:val="0049538B"/>
    <w:rsid w:val="004A144A"/>
    <w:rsid w:val="004A21F6"/>
    <w:rsid w:val="004A3A74"/>
    <w:rsid w:val="004A4216"/>
    <w:rsid w:val="004A7415"/>
    <w:rsid w:val="004A7F07"/>
    <w:rsid w:val="004B5895"/>
    <w:rsid w:val="004C5448"/>
    <w:rsid w:val="004D0095"/>
    <w:rsid w:val="004D2254"/>
    <w:rsid w:val="004E446C"/>
    <w:rsid w:val="005065B6"/>
    <w:rsid w:val="00510FD1"/>
    <w:rsid w:val="00511DB6"/>
    <w:rsid w:val="00514850"/>
    <w:rsid w:val="005152EF"/>
    <w:rsid w:val="005178E3"/>
    <w:rsid w:val="0053793F"/>
    <w:rsid w:val="00541D56"/>
    <w:rsid w:val="005514DC"/>
    <w:rsid w:val="005636AA"/>
    <w:rsid w:val="00566D6F"/>
    <w:rsid w:val="00575AEC"/>
    <w:rsid w:val="005844D2"/>
    <w:rsid w:val="005919D4"/>
    <w:rsid w:val="005926F5"/>
    <w:rsid w:val="005C3036"/>
    <w:rsid w:val="005C4846"/>
    <w:rsid w:val="005F76A7"/>
    <w:rsid w:val="005F76BB"/>
    <w:rsid w:val="006462E5"/>
    <w:rsid w:val="00647430"/>
    <w:rsid w:val="00652A07"/>
    <w:rsid w:val="00655DCB"/>
    <w:rsid w:val="00663E1D"/>
    <w:rsid w:val="00672A3D"/>
    <w:rsid w:val="00676B71"/>
    <w:rsid w:val="00677886"/>
    <w:rsid w:val="006832AB"/>
    <w:rsid w:val="00694741"/>
    <w:rsid w:val="006950FF"/>
    <w:rsid w:val="006A159C"/>
    <w:rsid w:val="006A4427"/>
    <w:rsid w:val="006A5570"/>
    <w:rsid w:val="006A571E"/>
    <w:rsid w:val="006A6226"/>
    <w:rsid w:val="006B5429"/>
    <w:rsid w:val="006C5510"/>
    <w:rsid w:val="006F0500"/>
    <w:rsid w:val="006F20A9"/>
    <w:rsid w:val="006F292A"/>
    <w:rsid w:val="00700418"/>
    <w:rsid w:val="00700907"/>
    <w:rsid w:val="00722F31"/>
    <w:rsid w:val="0073249C"/>
    <w:rsid w:val="00737C31"/>
    <w:rsid w:val="0074138D"/>
    <w:rsid w:val="00750DC5"/>
    <w:rsid w:val="00754D8B"/>
    <w:rsid w:val="00761F04"/>
    <w:rsid w:val="007807D7"/>
    <w:rsid w:val="007829D4"/>
    <w:rsid w:val="007923A1"/>
    <w:rsid w:val="007A0BA6"/>
    <w:rsid w:val="007A1CBB"/>
    <w:rsid w:val="007B124E"/>
    <w:rsid w:val="007B18D8"/>
    <w:rsid w:val="007B28A0"/>
    <w:rsid w:val="007B2C93"/>
    <w:rsid w:val="007B2D65"/>
    <w:rsid w:val="007E15B2"/>
    <w:rsid w:val="007E3FB2"/>
    <w:rsid w:val="007E6694"/>
    <w:rsid w:val="007F1DFB"/>
    <w:rsid w:val="007F6195"/>
    <w:rsid w:val="007F7859"/>
    <w:rsid w:val="00811D9F"/>
    <w:rsid w:val="00816604"/>
    <w:rsid w:val="0084197F"/>
    <w:rsid w:val="00845052"/>
    <w:rsid w:val="008533CA"/>
    <w:rsid w:val="00865B06"/>
    <w:rsid w:val="00873332"/>
    <w:rsid w:val="0089475D"/>
    <w:rsid w:val="008A2A3F"/>
    <w:rsid w:val="008A4E5B"/>
    <w:rsid w:val="008C5AC9"/>
    <w:rsid w:val="008D66F1"/>
    <w:rsid w:val="008D7B55"/>
    <w:rsid w:val="008E0A1B"/>
    <w:rsid w:val="008E59B6"/>
    <w:rsid w:val="008F11F5"/>
    <w:rsid w:val="008F19AA"/>
    <w:rsid w:val="008F3104"/>
    <w:rsid w:val="00902167"/>
    <w:rsid w:val="009127A5"/>
    <w:rsid w:val="00912EFD"/>
    <w:rsid w:val="0091419E"/>
    <w:rsid w:val="009441A2"/>
    <w:rsid w:val="009532A1"/>
    <w:rsid w:val="0095598F"/>
    <w:rsid w:val="0097527B"/>
    <w:rsid w:val="00982AAD"/>
    <w:rsid w:val="00986EE4"/>
    <w:rsid w:val="009A132C"/>
    <w:rsid w:val="009B5EBE"/>
    <w:rsid w:val="009C715F"/>
    <w:rsid w:val="009D27B6"/>
    <w:rsid w:val="00A163A7"/>
    <w:rsid w:val="00A20BF2"/>
    <w:rsid w:val="00A7616F"/>
    <w:rsid w:val="00A76BEA"/>
    <w:rsid w:val="00A77CF4"/>
    <w:rsid w:val="00A83865"/>
    <w:rsid w:val="00A84EE3"/>
    <w:rsid w:val="00AA1F33"/>
    <w:rsid w:val="00AA3ACB"/>
    <w:rsid w:val="00AA7D9B"/>
    <w:rsid w:val="00AB12B5"/>
    <w:rsid w:val="00AB1333"/>
    <w:rsid w:val="00AC2D52"/>
    <w:rsid w:val="00AC5A2E"/>
    <w:rsid w:val="00AC5D00"/>
    <w:rsid w:val="00AD3BC0"/>
    <w:rsid w:val="00AD5096"/>
    <w:rsid w:val="00AD5A54"/>
    <w:rsid w:val="00AE6F7D"/>
    <w:rsid w:val="00AE733B"/>
    <w:rsid w:val="00AF50EB"/>
    <w:rsid w:val="00B053EE"/>
    <w:rsid w:val="00B06447"/>
    <w:rsid w:val="00B071E5"/>
    <w:rsid w:val="00B108C1"/>
    <w:rsid w:val="00B13F6F"/>
    <w:rsid w:val="00B257C2"/>
    <w:rsid w:val="00B37427"/>
    <w:rsid w:val="00B44878"/>
    <w:rsid w:val="00B5056F"/>
    <w:rsid w:val="00B64295"/>
    <w:rsid w:val="00B70099"/>
    <w:rsid w:val="00B73E2B"/>
    <w:rsid w:val="00B75E34"/>
    <w:rsid w:val="00B763B0"/>
    <w:rsid w:val="00B82160"/>
    <w:rsid w:val="00B82C74"/>
    <w:rsid w:val="00B9741B"/>
    <w:rsid w:val="00B9778F"/>
    <w:rsid w:val="00BB2BC9"/>
    <w:rsid w:val="00BB3118"/>
    <w:rsid w:val="00BE50A2"/>
    <w:rsid w:val="00BF10DA"/>
    <w:rsid w:val="00BF7B83"/>
    <w:rsid w:val="00C05341"/>
    <w:rsid w:val="00C17247"/>
    <w:rsid w:val="00C31423"/>
    <w:rsid w:val="00C43177"/>
    <w:rsid w:val="00C53785"/>
    <w:rsid w:val="00C557AF"/>
    <w:rsid w:val="00C64786"/>
    <w:rsid w:val="00C952F0"/>
    <w:rsid w:val="00C966A4"/>
    <w:rsid w:val="00CA2DEF"/>
    <w:rsid w:val="00CB0347"/>
    <w:rsid w:val="00CB0FE2"/>
    <w:rsid w:val="00CD2AA6"/>
    <w:rsid w:val="00CD4976"/>
    <w:rsid w:val="00CE22B0"/>
    <w:rsid w:val="00CF52C3"/>
    <w:rsid w:val="00D06DCA"/>
    <w:rsid w:val="00D0739A"/>
    <w:rsid w:val="00D13E46"/>
    <w:rsid w:val="00D208AB"/>
    <w:rsid w:val="00D270A1"/>
    <w:rsid w:val="00D32887"/>
    <w:rsid w:val="00D33DAD"/>
    <w:rsid w:val="00D40E07"/>
    <w:rsid w:val="00D46059"/>
    <w:rsid w:val="00D51618"/>
    <w:rsid w:val="00D54509"/>
    <w:rsid w:val="00D55586"/>
    <w:rsid w:val="00D62534"/>
    <w:rsid w:val="00D6258A"/>
    <w:rsid w:val="00D7232B"/>
    <w:rsid w:val="00D81700"/>
    <w:rsid w:val="00D8610E"/>
    <w:rsid w:val="00D874A3"/>
    <w:rsid w:val="00D87E36"/>
    <w:rsid w:val="00DA38BD"/>
    <w:rsid w:val="00DC05F6"/>
    <w:rsid w:val="00DC1144"/>
    <w:rsid w:val="00DC1BA6"/>
    <w:rsid w:val="00DC2500"/>
    <w:rsid w:val="00DD020E"/>
    <w:rsid w:val="00DD15C8"/>
    <w:rsid w:val="00E02B5C"/>
    <w:rsid w:val="00E201DC"/>
    <w:rsid w:val="00E21D2B"/>
    <w:rsid w:val="00E2522B"/>
    <w:rsid w:val="00E25562"/>
    <w:rsid w:val="00E40A69"/>
    <w:rsid w:val="00E4562A"/>
    <w:rsid w:val="00E51CB5"/>
    <w:rsid w:val="00E70B4F"/>
    <w:rsid w:val="00E72A21"/>
    <w:rsid w:val="00E76AD6"/>
    <w:rsid w:val="00E84880"/>
    <w:rsid w:val="00E84B6D"/>
    <w:rsid w:val="00E853AC"/>
    <w:rsid w:val="00E8586D"/>
    <w:rsid w:val="00E861AD"/>
    <w:rsid w:val="00E86610"/>
    <w:rsid w:val="00E934D4"/>
    <w:rsid w:val="00E94826"/>
    <w:rsid w:val="00EA03D8"/>
    <w:rsid w:val="00EA3583"/>
    <w:rsid w:val="00EA50BC"/>
    <w:rsid w:val="00EB18EF"/>
    <w:rsid w:val="00EC2BF1"/>
    <w:rsid w:val="00EC3D3B"/>
    <w:rsid w:val="00EE6623"/>
    <w:rsid w:val="00EF2751"/>
    <w:rsid w:val="00EF7167"/>
    <w:rsid w:val="00F00EF7"/>
    <w:rsid w:val="00F032A1"/>
    <w:rsid w:val="00F05718"/>
    <w:rsid w:val="00F16F47"/>
    <w:rsid w:val="00F25F6E"/>
    <w:rsid w:val="00F27BF3"/>
    <w:rsid w:val="00F551A3"/>
    <w:rsid w:val="00F57BC6"/>
    <w:rsid w:val="00F66CBA"/>
    <w:rsid w:val="00F71910"/>
    <w:rsid w:val="00F8330B"/>
    <w:rsid w:val="00F86E31"/>
    <w:rsid w:val="00F91AE1"/>
    <w:rsid w:val="00F920B8"/>
    <w:rsid w:val="00F93F08"/>
    <w:rsid w:val="00F97352"/>
    <w:rsid w:val="00FA13C6"/>
    <w:rsid w:val="00FA6813"/>
    <w:rsid w:val="00FB49CB"/>
    <w:rsid w:val="00FC3220"/>
    <w:rsid w:val="00FD0832"/>
    <w:rsid w:val="00FE1175"/>
    <w:rsid w:val="00FE2441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44B887-4391-4EC0-A5B7-5637135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E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DF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uiPriority w:val="99"/>
    <w:rsid w:val="001372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rsid w:val="00F86E31"/>
    <w:rPr>
      <w:rFonts w:ascii="Times New Roman" w:hAnsi="Times New Roman" w:cs="Times New Roman"/>
    </w:rPr>
  </w:style>
  <w:style w:type="paragraph" w:customStyle="1" w:styleId="a6">
    <w:name w:val="Пункт Знак Знак"/>
    <w:basedOn w:val="a"/>
    <w:uiPriority w:val="99"/>
    <w:rsid w:val="00164B25"/>
    <w:pPr>
      <w:tabs>
        <w:tab w:val="num" w:pos="1134"/>
      </w:tabs>
      <w:jc w:val="both"/>
    </w:pPr>
  </w:style>
  <w:style w:type="paragraph" w:styleId="a7">
    <w:name w:val="List Paragraph"/>
    <w:basedOn w:val="a"/>
    <w:uiPriority w:val="99"/>
    <w:qFormat/>
    <w:rsid w:val="00F57BC6"/>
    <w:pPr>
      <w:ind w:left="720"/>
    </w:pPr>
    <w:rPr>
      <w:color w:val="00000A"/>
    </w:rPr>
  </w:style>
  <w:style w:type="paragraph" w:customStyle="1" w:styleId="ConsPlusNormal">
    <w:name w:val="ConsPlusNormal"/>
    <w:rsid w:val="000F3D18"/>
    <w:pPr>
      <w:suppressAutoHyphens/>
      <w:ind w:firstLine="720"/>
    </w:pPr>
    <w:rPr>
      <w:rFonts w:ascii="Arial" w:hAnsi="Arial" w:cs="Arial"/>
      <w:kern w:val="2"/>
      <w:lang w:eastAsia="ar-SA"/>
    </w:rPr>
  </w:style>
  <w:style w:type="paragraph" w:customStyle="1" w:styleId="a8">
    <w:name w:val="Содержимое таблицы"/>
    <w:basedOn w:val="a"/>
    <w:rsid w:val="006F0500"/>
    <w:pPr>
      <w:suppressLineNumbers/>
      <w:suppressAutoHyphens/>
      <w:spacing w:after="60"/>
      <w:jc w:val="both"/>
    </w:pPr>
    <w:rPr>
      <w:kern w:val="2"/>
      <w:lang w:eastAsia="ar-SA"/>
    </w:rPr>
  </w:style>
  <w:style w:type="character" w:styleId="a9">
    <w:name w:val="Hyperlink"/>
    <w:basedOn w:val="a0"/>
    <w:uiPriority w:val="99"/>
    <w:unhideWhenUsed/>
    <w:rsid w:val="00F83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y_dp@sov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F6DB-CCED-448F-A648-E8A8FD87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_ПРОДАЖИ №</vt:lpstr>
    </vt:vector>
  </TitlesOfParts>
  <Company>***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_ПРОДАЖИ №</dc:title>
  <dc:subject/>
  <dc:creator>***</dc:creator>
  <cp:keywords/>
  <dc:description/>
  <cp:lastModifiedBy>Даурская Диана</cp:lastModifiedBy>
  <cp:revision>2</cp:revision>
  <cp:lastPrinted>2017-01-09T12:28:00Z</cp:lastPrinted>
  <dcterms:created xsi:type="dcterms:W3CDTF">2019-05-31T09:29:00Z</dcterms:created>
  <dcterms:modified xsi:type="dcterms:W3CDTF">2019-05-31T09:29:00Z</dcterms:modified>
</cp:coreProperties>
</file>